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17431845"/>
        <w:docPartObj>
          <w:docPartGallery w:val="Cover Pages"/>
          <w:docPartUnique/>
        </w:docPartObj>
      </w:sdtPr>
      <w:sdtEndPr/>
      <w:sdtContent>
        <w:p w:rsidR="002C160F" w:rsidRDefault="002C160F"/>
        <w:p w:rsidR="000C7016" w:rsidRDefault="000C7016"/>
        <w:p w:rsidR="000C7016" w:rsidRDefault="000C7016"/>
        <w:p w:rsidR="002C160F" w:rsidRDefault="002C160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C160F">
            <w:tc>
              <w:tcPr>
                <w:tcW w:w="5000" w:type="pct"/>
              </w:tcPr>
              <w:p w:rsidR="002C160F" w:rsidRDefault="002C160F">
                <w:pPr>
                  <w:pStyle w:val="AralkYok"/>
                </w:pPr>
              </w:p>
            </w:tc>
          </w:tr>
        </w:tbl>
        <w:p w:rsidR="002C160F" w:rsidRDefault="002C160F"/>
        <w:tbl>
          <w:tblPr>
            <w:tblpPr w:leftFromText="141" w:rightFromText="141" w:vertAnchor="page" w:horzAnchor="margin" w:tblpY="4007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C7016" w:rsidTr="000C7016">
            <w:trPr>
              <w:trHeight w:val="2880"/>
            </w:tr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alias w:val="Şirket"/>
                <w:id w:val="15524243"/>
                <w:placeholder>
                  <w:docPart w:val="915F90CB16804550A85FB8254F5EC4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C7016" w:rsidRDefault="000C7016" w:rsidP="000C7016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C160F">
                      <w:rPr>
                        <w:rFonts w:ascii="Times New Roman" w:hAnsi="Times New Roman" w:cs="Times New Roman"/>
                        <w:b/>
                        <w:sz w:val="24"/>
                      </w:rPr>
                      <w:t>PRED 317: Measurement and Evaluation in Preschool Education</w:t>
                    </w:r>
                  </w:p>
                </w:tc>
              </w:sdtContent>
            </w:sdt>
          </w:tr>
          <w:tr w:rsidR="000C7016" w:rsidTr="000C7016">
            <w:trPr>
              <w:trHeight w:val="1440"/>
            </w:trPr>
            <w:sdt>
              <w:sdtPr>
                <w:rPr>
                  <w:rFonts w:ascii="Times New Roman" w:eastAsiaTheme="minorHAnsi" w:hAnsi="Times New Roman" w:cs="Times New Roman"/>
                  <w:b/>
                  <w:noProof/>
                  <w:sz w:val="56"/>
                  <w:lang w:val="en-US" w:eastAsia="en-US"/>
                </w:rPr>
                <w:alias w:val="Başlık"/>
                <w:id w:val="15524250"/>
                <w:placeholder>
                  <w:docPart w:val="ACAA9862323640EDAD34B23DE533A72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C7016" w:rsidRDefault="002E63D7" w:rsidP="000C7016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b/>
                        <w:noProof/>
                        <w:sz w:val="56"/>
                        <w:lang w:eastAsia="en-US"/>
                      </w:rPr>
                      <w:t>Observation and Descriptive Report</w:t>
                    </w:r>
                  </w:p>
                </w:tc>
              </w:sdtContent>
            </w:sdt>
          </w:tr>
          <w:tr w:rsidR="000C7016" w:rsidTr="000C7016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t Başlık"/>
                <w:id w:val="15524255"/>
                <w:placeholder>
                  <w:docPart w:val="9340A736FA6F4FB8B37116DBC7A02A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C7016" w:rsidRDefault="002E63D7" w:rsidP="002E63D7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NA TEPEBAĞLI</w:t>
                    </w:r>
                  </w:p>
                </w:tc>
              </w:sdtContent>
            </w:sdt>
          </w:tr>
          <w:tr w:rsidR="000C7016" w:rsidTr="000C7016">
            <w:trPr>
              <w:trHeight w:val="360"/>
            </w:trPr>
            <w:tc>
              <w:tcPr>
                <w:tcW w:w="5000" w:type="pct"/>
                <w:vAlign w:val="center"/>
              </w:tcPr>
              <w:p w:rsidR="000C7016" w:rsidRDefault="000C7016" w:rsidP="000C7016">
                <w:pPr>
                  <w:pStyle w:val="AralkYok"/>
                  <w:jc w:val="center"/>
                </w:pPr>
              </w:p>
            </w:tc>
          </w:tr>
          <w:tr w:rsidR="000C7016" w:rsidTr="000C7016">
            <w:trPr>
              <w:trHeight w:val="360"/>
            </w:trPr>
            <w:sdt>
              <w:sdtPr>
                <w:rPr>
                  <w:b/>
                  <w:bCs/>
                </w:rPr>
                <w:alias w:val="Yazar"/>
                <w:id w:val="15524260"/>
                <w:placeholder>
                  <w:docPart w:val="A2FFEE496BEE49EEBBD31B9BFADBB81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C7016" w:rsidRDefault="000C7016" w:rsidP="000C7016">
                    <w:pPr>
                      <w:pStyle w:val="AralkYok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ue Date: January 5, 2018</w:t>
                    </w:r>
                  </w:p>
                </w:tc>
              </w:sdtContent>
            </w:sdt>
          </w:tr>
          <w:tr w:rsidR="000C7016" w:rsidTr="000C7016">
            <w:trPr>
              <w:trHeight w:val="360"/>
            </w:trPr>
            <w:tc>
              <w:tcPr>
                <w:tcW w:w="5000" w:type="pct"/>
                <w:vAlign w:val="center"/>
              </w:tcPr>
              <w:p w:rsidR="000C7016" w:rsidRDefault="000C7016" w:rsidP="000C7016">
                <w:pPr>
                  <w:pStyle w:val="AralkYok"/>
                  <w:rPr>
                    <w:b/>
                    <w:bCs/>
                  </w:rPr>
                </w:pPr>
              </w:p>
            </w:tc>
          </w:tr>
        </w:tbl>
        <w:p w:rsidR="002C160F" w:rsidRDefault="000C7016">
          <w:r>
            <w:t xml:space="preserve"> </w:t>
          </w:r>
          <w:r w:rsidR="002C160F">
            <w:br w:type="page"/>
          </w:r>
        </w:p>
      </w:sdtContent>
    </w:sdt>
    <w:p w:rsidR="000C7016" w:rsidRDefault="000C7016" w:rsidP="000C7016">
      <w:pPr>
        <w:pStyle w:val="T1"/>
        <w:rPr>
          <w:rFonts w:asciiTheme="majorHAnsi" w:eastAsiaTheme="majorEastAsia" w:hAnsiTheme="majorHAnsi" w:cstheme="majorBidi"/>
          <w:b/>
          <w:bCs/>
          <w:noProof w:val="0"/>
          <w:color w:val="365F91" w:themeColor="accent1" w:themeShade="BF"/>
          <w:sz w:val="28"/>
          <w:szCs w:val="28"/>
          <w:lang w:val="tr-TR" w:eastAsia="tr-TR"/>
        </w:rPr>
      </w:pPr>
      <w:r>
        <w:rPr>
          <w:rFonts w:asciiTheme="majorHAnsi" w:eastAsiaTheme="majorEastAsia" w:hAnsiTheme="majorHAnsi" w:cstheme="majorBidi"/>
          <w:b/>
          <w:bCs/>
          <w:noProof w:val="0"/>
          <w:color w:val="365F91" w:themeColor="accent1" w:themeShade="BF"/>
          <w:sz w:val="28"/>
          <w:szCs w:val="28"/>
          <w:lang w:val="tr-TR" w:eastAsia="tr-TR"/>
        </w:rPr>
        <w:lastRenderedPageBreak/>
        <w:t>Table of C</w:t>
      </w:r>
      <w:r w:rsidRPr="000C7016">
        <w:rPr>
          <w:rFonts w:asciiTheme="majorHAnsi" w:eastAsiaTheme="majorEastAsia" w:hAnsiTheme="majorHAnsi" w:cstheme="majorBidi"/>
          <w:b/>
          <w:bCs/>
          <w:noProof w:val="0"/>
          <w:color w:val="365F91" w:themeColor="accent1" w:themeShade="BF"/>
          <w:sz w:val="28"/>
          <w:szCs w:val="28"/>
          <w:lang w:val="tr-TR" w:eastAsia="tr-TR"/>
        </w:rPr>
        <w:t>ontent</w:t>
      </w:r>
    </w:p>
    <w:p w:rsidR="000C7016" w:rsidRPr="000C7016" w:rsidRDefault="000C7016" w:rsidP="000C7016">
      <w:pPr>
        <w:rPr>
          <w:lang w:val="tr-TR" w:eastAsia="tr-TR"/>
        </w:rPr>
      </w:pPr>
    </w:p>
    <w:p w:rsidR="000C7016" w:rsidRPr="00B848B4" w:rsidRDefault="000C7016" w:rsidP="000C7016">
      <w:pPr>
        <w:pStyle w:val="T1"/>
        <w:rPr>
          <w:rFonts w:ascii="Times New Roman" w:hAnsi="Times New Roman" w:cs="Times New Roman"/>
          <w:sz w:val="24"/>
          <w:szCs w:val="24"/>
          <w:lang w:val="tr-TR"/>
        </w:rPr>
      </w:pPr>
      <w:r w:rsidRPr="00B848B4">
        <w:rPr>
          <w:rFonts w:ascii="Times New Roman" w:hAnsi="Times New Roman" w:cs="Times New Roman"/>
          <w:sz w:val="24"/>
          <w:szCs w:val="24"/>
        </w:rPr>
        <w:t>Part A: Description of the Observational Context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  <w:lang w:val="tr-TR"/>
        </w:rPr>
        <w:t>2</w:t>
      </w:r>
    </w:p>
    <w:p w:rsidR="000C7016" w:rsidRPr="00B848B4" w:rsidRDefault="000C7016" w:rsidP="000C7016">
      <w:pPr>
        <w:pStyle w:val="T1"/>
        <w:ind w:firstLine="440"/>
        <w:rPr>
          <w:rFonts w:ascii="Times New Roman" w:hAnsi="Times New Roman" w:cs="Times New Roman"/>
          <w:sz w:val="24"/>
          <w:szCs w:val="24"/>
        </w:rPr>
      </w:pPr>
      <w:r w:rsidRPr="00B848B4">
        <w:rPr>
          <w:rFonts w:ascii="Times New Roman" w:hAnsi="Times New Roman" w:cs="Times New Roman"/>
          <w:sz w:val="24"/>
          <w:szCs w:val="24"/>
        </w:rPr>
        <w:t>Description of the children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  <w:lang w:val="tr-TR"/>
        </w:rPr>
        <w:t>2</w:t>
      </w:r>
    </w:p>
    <w:p w:rsidR="000C7016" w:rsidRPr="00B848B4" w:rsidRDefault="000C7016" w:rsidP="000C7016">
      <w:pPr>
        <w:pStyle w:val="T3"/>
        <w:rPr>
          <w:rFonts w:ascii="Times New Roman" w:hAnsi="Times New Roman" w:cs="Times New Roman"/>
          <w:sz w:val="24"/>
          <w:szCs w:val="24"/>
        </w:rPr>
      </w:pPr>
      <w:r w:rsidRPr="00B848B4">
        <w:rPr>
          <w:rFonts w:ascii="Times New Roman" w:hAnsi="Times New Roman" w:cs="Times New Roman"/>
          <w:sz w:val="24"/>
          <w:szCs w:val="24"/>
        </w:rPr>
        <w:t>Description of the context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</w:rPr>
        <w:t>2</w:t>
      </w:r>
    </w:p>
    <w:p w:rsidR="000C7016" w:rsidRPr="00B848B4" w:rsidRDefault="000C7016" w:rsidP="000C7016">
      <w:pPr>
        <w:pStyle w:val="T3"/>
        <w:rPr>
          <w:rFonts w:ascii="Times New Roman" w:hAnsi="Times New Roman" w:cs="Times New Roman"/>
          <w:b/>
          <w:sz w:val="24"/>
          <w:szCs w:val="24"/>
        </w:rPr>
      </w:pPr>
      <w:r w:rsidRPr="00B848B4">
        <w:rPr>
          <w:rFonts w:ascii="Times New Roman" w:hAnsi="Times New Roman" w:cs="Times New Roman"/>
          <w:sz w:val="24"/>
          <w:szCs w:val="24"/>
        </w:rPr>
        <w:t>Full list and explanation of my goals and objectives for observation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</w:rPr>
        <w:t>2</w:t>
      </w:r>
    </w:p>
    <w:p w:rsidR="000C7016" w:rsidRPr="00B848B4" w:rsidRDefault="000C7016" w:rsidP="000C7016">
      <w:pPr>
        <w:pStyle w:val="T1"/>
        <w:rPr>
          <w:rFonts w:ascii="Times New Roman" w:hAnsi="Times New Roman" w:cs="Times New Roman"/>
          <w:sz w:val="24"/>
          <w:szCs w:val="24"/>
          <w:lang w:val="tr-TR"/>
        </w:rPr>
      </w:pPr>
      <w:r w:rsidRPr="00B848B4">
        <w:rPr>
          <w:rFonts w:ascii="Times New Roman" w:hAnsi="Times New Roman" w:cs="Times New Roman"/>
          <w:sz w:val="24"/>
          <w:szCs w:val="24"/>
        </w:rPr>
        <w:t>Part B: Objective description and explanation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  <w:lang w:val="tr-TR"/>
        </w:rPr>
        <w:t>3</w:t>
      </w:r>
    </w:p>
    <w:p w:rsidR="000C7016" w:rsidRPr="00B848B4" w:rsidRDefault="000C7016" w:rsidP="000C7016">
      <w:pPr>
        <w:pStyle w:val="T1"/>
        <w:ind w:firstLine="440"/>
        <w:rPr>
          <w:rFonts w:ascii="Times New Roman" w:hAnsi="Times New Roman" w:cs="Times New Roman"/>
          <w:sz w:val="24"/>
          <w:szCs w:val="24"/>
        </w:rPr>
      </w:pPr>
      <w:r w:rsidRPr="00B848B4">
        <w:rPr>
          <w:rFonts w:ascii="Times New Roman" w:hAnsi="Times New Roman" w:cs="Times New Roman"/>
          <w:sz w:val="24"/>
          <w:szCs w:val="24"/>
        </w:rPr>
        <w:t>The goals and objectives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  <w:lang w:val="tr-TR"/>
        </w:rPr>
        <w:t>3</w:t>
      </w:r>
    </w:p>
    <w:p w:rsidR="000C7016" w:rsidRPr="00B848B4" w:rsidRDefault="000C7016" w:rsidP="000C7016">
      <w:pPr>
        <w:pStyle w:val="T3"/>
        <w:rPr>
          <w:rFonts w:ascii="Times New Roman" w:hAnsi="Times New Roman" w:cs="Times New Roman"/>
          <w:b/>
          <w:sz w:val="24"/>
          <w:szCs w:val="24"/>
        </w:rPr>
      </w:pPr>
      <w:r w:rsidRPr="00B848B4">
        <w:rPr>
          <w:rFonts w:ascii="Times New Roman" w:hAnsi="Times New Roman" w:cs="Times New Roman"/>
          <w:sz w:val="24"/>
          <w:szCs w:val="24"/>
        </w:rPr>
        <w:t>My observations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</w:rPr>
        <w:t>5</w:t>
      </w:r>
    </w:p>
    <w:p w:rsidR="000C7016" w:rsidRPr="00B848B4" w:rsidRDefault="000C7016" w:rsidP="000C7016">
      <w:pPr>
        <w:pStyle w:val="T2"/>
        <w:rPr>
          <w:rFonts w:ascii="Times New Roman" w:hAnsi="Times New Roman" w:cs="Times New Roman"/>
          <w:b/>
          <w:sz w:val="24"/>
          <w:szCs w:val="24"/>
        </w:rPr>
      </w:pPr>
      <w:r w:rsidRPr="00B848B4">
        <w:rPr>
          <w:rFonts w:ascii="Times New Roman" w:hAnsi="Times New Roman" w:cs="Times New Roman"/>
          <w:sz w:val="24"/>
          <w:szCs w:val="24"/>
        </w:rPr>
        <w:t xml:space="preserve">     Summary of each observation data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</w:rPr>
        <w:t>11</w:t>
      </w:r>
    </w:p>
    <w:p w:rsidR="000C7016" w:rsidRPr="00B848B4" w:rsidRDefault="000C7016" w:rsidP="000C7016">
      <w:pPr>
        <w:pStyle w:val="T1"/>
        <w:rPr>
          <w:rFonts w:ascii="Times New Roman" w:hAnsi="Times New Roman" w:cs="Times New Roman"/>
          <w:sz w:val="24"/>
          <w:szCs w:val="24"/>
          <w:lang w:val="tr-TR"/>
        </w:rPr>
      </w:pPr>
      <w:r w:rsidRPr="00B848B4">
        <w:rPr>
          <w:rFonts w:ascii="Times New Roman" w:hAnsi="Times New Roman" w:cs="Times New Roman"/>
          <w:sz w:val="24"/>
          <w:szCs w:val="24"/>
        </w:rPr>
        <w:t>Part C: Discussion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  <w:lang w:val="tr-TR"/>
        </w:rPr>
        <w:t>13</w:t>
      </w:r>
    </w:p>
    <w:p w:rsidR="000C7016" w:rsidRPr="00B848B4" w:rsidRDefault="000C7016" w:rsidP="000C7016">
      <w:pPr>
        <w:pStyle w:val="T1"/>
        <w:ind w:firstLine="440"/>
        <w:rPr>
          <w:rFonts w:ascii="Times New Roman" w:hAnsi="Times New Roman" w:cs="Times New Roman"/>
          <w:sz w:val="24"/>
          <w:szCs w:val="24"/>
          <w:lang w:val="tr-TR"/>
        </w:rPr>
      </w:pPr>
      <w:r w:rsidRPr="00B848B4">
        <w:rPr>
          <w:rFonts w:ascii="Times New Roman" w:hAnsi="Times New Roman" w:cs="Times New Roman"/>
          <w:sz w:val="24"/>
          <w:szCs w:val="24"/>
        </w:rPr>
        <w:t>Interpretation based on goals &amp; objectives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  <w:lang w:val="tr-TR"/>
        </w:rPr>
        <w:t>14</w:t>
      </w:r>
    </w:p>
    <w:p w:rsidR="000C7016" w:rsidRPr="00B848B4" w:rsidRDefault="000C7016" w:rsidP="000C7016">
      <w:pPr>
        <w:pStyle w:val="T1"/>
        <w:ind w:firstLine="440"/>
        <w:rPr>
          <w:rFonts w:ascii="Times New Roman" w:hAnsi="Times New Roman" w:cs="Times New Roman"/>
          <w:sz w:val="24"/>
          <w:szCs w:val="24"/>
          <w:lang w:val="tr-TR"/>
        </w:rPr>
      </w:pPr>
      <w:r w:rsidRPr="00B848B4">
        <w:rPr>
          <w:rFonts w:ascii="Times New Roman" w:hAnsi="Times New Roman" w:cs="Times New Roman"/>
          <w:sz w:val="24"/>
          <w:szCs w:val="24"/>
        </w:rPr>
        <w:t>Limitations &amp; Suggestions for Further Observation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  <w:lang w:val="tr-TR"/>
        </w:rPr>
        <w:t>16</w:t>
      </w:r>
    </w:p>
    <w:p w:rsidR="00B848B4" w:rsidRPr="00B848B4" w:rsidRDefault="000C7016" w:rsidP="00B848B4">
      <w:pPr>
        <w:pStyle w:val="T1"/>
        <w:ind w:firstLine="440"/>
        <w:rPr>
          <w:rFonts w:ascii="Times New Roman" w:hAnsi="Times New Roman" w:cs="Times New Roman"/>
          <w:sz w:val="24"/>
          <w:szCs w:val="24"/>
        </w:rPr>
      </w:pPr>
      <w:r w:rsidRPr="00B848B4">
        <w:rPr>
          <w:rFonts w:ascii="Times New Roman" w:hAnsi="Times New Roman" w:cs="Times New Roman"/>
          <w:sz w:val="24"/>
          <w:szCs w:val="24"/>
        </w:rPr>
        <w:t>Reflection on the observation process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848B4" w:rsidRPr="00B848B4">
        <w:rPr>
          <w:rFonts w:ascii="Times New Roman" w:hAnsi="Times New Roman" w:cs="Times New Roman"/>
          <w:sz w:val="24"/>
          <w:szCs w:val="24"/>
        </w:rPr>
        <w:t>16</w:t>
      </w:r>
    </w:p>
    <w:p w:rsidR="00B848B4" w:rsidRPr="00B848B4" w:rsidRDefault="00B848B4" w:rsidP="00B848B4">
      <w:pPr>
        <w:pStyle w:val="T1"/>
        <w:rPr>
          <w:rFonts w:ascii="Times New Roman" w:hAnsi="Times New Roman" w:cs="Times New Roman"/>
          <w:sz w:val="24"/>
          <w:szCs w:val="24"/>
        </w:rPr>
      </w:pPr>
      <w:r w:rsidRPr="00B848B4">
        <w:rPr>
          <w:rFonts w:ascii="Times New Roman" w:hAnsi="Times New Roman" w:cs="Times New Roman"/>
          <w:sz w:val="24"/>
          <w:szCs w:val="24"/>
        </w:rPr>
        <w:t>References</w:t>
      </w:r>
      <w:r w:rsidRPr="00B848B4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Pr="00B848B4">
        <w:rPr>
          <w:rFonts w:ascii="Times New Roman" w:hAnsi="Times New Roman" w:cs="Times New Roman"/>
          <w:sz w:val="24"/>
          <w:szCs w:val="24"/>
          <w:lang w:val="tr-TR"/>
        </w:rPr>
        <w:t>17</w:t>
      </w:r>
    </w:p>
    <w:p w:rsidR="00B848B4" w:rsidRPr="00B848B4" w:rsidRDefault="00B848B4" w:rsidP="00B848B4"/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8B4" w:rsidRDefault="00B848B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Default="000C701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016" w:rsidRPr="00055926" w:rsidRDefault="002512FD" w:rsidP="001F5597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592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t A: Description of the Observational Context</w:t>
      </w:r>
    </w:p>
    <w:p w:rsidR="007A07E2" w:rsidRPr="00055926" w:rsidRDefault="00055926" w:rsidP="001F5597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55926">
        <w:rPr>
          <w:rFonts w:ascii="Times New Roman" w:hAnsi="Times New Roman" w:cs="Times New Roman"/>
          <w:b/>
          <w:i/>
          <w:sz w:val="24"/>
          <w:szCs w:val="24"/>
        </w:rPr>
        <w:t>A.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7016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7A07E2" w:rsidRPr="00055926">
        <w:rPr>
          <w:rFonts w:ascii="Times New Roman" w:hAnsi="Times New Roman" w:cs="Times New Roman"/>
          <w:b/>
          <w:i/>
          <w:sz w:val="24"/>
          <w:szCs w:val="24"/>
        </w:rPr>
        <w:t xml:space="preserve">escription of the child </w:t>
      </w:r>
    </w:p>
    <w:p w:rsidR="002B5072" w:rsidRPr="002E63D7" w:rsidRDefault="002512FD" w:rsidP="002E63D7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55926">
        <w:rPr>
          <w:rFonts w:ascii="Times New Roman" w:hAnsi="Times New Roman" w:cs="Times New Roman"/>
          <w:sz w:val="24"/>
          <w:szCs w:val="24"/>
        </w:rPr>
        <w:t>Elif Bade is 2.5 years old girl.</w:t>
      </w:r>
      <w:r w:rsidR="007A07E2" w:rsidRPr="00055926">
        <w:rPr>
          <w:rFonts w:ascii="Times New Roman" w:hAnsi="Times New Roman" w:cs="Times New Roman"/>
          <w:sz w:val="24"/>
          <w:szCs w:val="24"/>
        </w:rPr>
        <w:t xml:space="preserve"> Sh</w:t>
      </w:r>
      <w:r w:rsidRPr="00055926">
        <w:rPr>
          <w:rFonts w:ascii="Times New Roman" w:hAnsi="Times New Roman" w:cs="Times New Roman"/>
          <w:sz w:val="24"/>
          <w:szCs w:val="24"/>
        </w:rPr>
        <w:t>e has no siblings and she</w:t>
      </w:r>
      <w:r w:rsidR="007A07E2" w:rsidRPr="00055926">
        <w:rPr>
          <w:rFonts w:ascii="Times New Roman" w:hAnsi="Times New Roman" w:cs="Times New Roman"/>
          <w:sz w:val="24"/>
          <w:szCs w:val="24"/>
        </w:rPr>
        <w:t xml:space="preserve"> has not been at school before. </w:t>
      </w:r>
    </w:p>
    <w:sectPr w:rsidR="002B5072" w:rsidRPr="002E63D7" w:rsidSect="002C160F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8A" w:rsidRDefault="004A318A" w:rsidP="000C7016">
      <w:pPr>
        <w:spacing w:after="0" w:line="240" w:lineRule="auto"/>
      </w:pPr>
      <w:r>
        <w:separator/>
      </w:r>
    </w:p>
  </w:endnote>
  <w:endnote w:type="continuationSeparator" w:id="0">
    <w:p w:rsidR="004A318A" w:rsidRDefault="004A318A" w:rsidP="000C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854049"/>
      <w:docPartObj>
        <w:docPartGallery w:val="Page Numbers (Bottom of Page)"/>
        <w:docPartUnique/>
      </w:docPartObj>
    </w:sdtPr>
    <w:sdtEndPr/>
    <w:sdtContent>
      <w:p w:rsidR="000C7016" w:rsidRDefault="000C701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3D7" w:rsidRPr="002E63D7">
          <w:rPr>
            <w:lang w:val="tr-TR"/>
          </w:rPr>
          <w:t>2</w:t>
        </w:r>
        <w:r>
          <w:fldChar w:fldCharType="end"/>
        </w:r>
      </w:p>
    </w:sdtContent>
  </w:sdt>
  <w:p w:rsidR="000C7016" w:rsidRDefault="000C701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8A" w:rsidRDefault="004A318A" w:rsidP="000C7016">
      <w:pPr>
        <w:spacing w:after="0" w:line="240" w:lineRule="auto"/>
      </w:pPr>
      <w:r>
        <w:separator/>
      </w:r>
    </w:p>
  </w:footnote>
  <w:footnote w:type="continuationSeparator" w:id="0">
    <w:p w:rsidR="004A318A" w:rsidRDefault="004A318A" w:rsidP="000C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486"/>
    <w:multiLevelType w:val="hybridMultilevel"/>
    <w:tmpl w:val="09DEC2B8"/>
    <w:lvl w:ilvl="0" w:tplc="B302E6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243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C7A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A1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20C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5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1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C2B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63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E516B8"/>
    <w:multiLevelType w:val="hybridMultilevel"/>
    <w:tmpl w:val="B066C09C"/>
    <w:lvl w:ilvl="0" w:tplc="B9DA8BCE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16A24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9408C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64796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8B63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565056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F4110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32D09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0606D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B8863C9"/>
    <w:multiLevelType w:val="hybridMultilevel"/>
    <w:tmpl w:val="E13071B6"/>
    <w:lvl w:ilvl="0" w:tplc="DED2DE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E008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2DC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221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86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4D9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027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92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028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BF113F"/>
    <w:multiLevelType w:val="hybridMultilevel"/>
    <w:tmpl w:val="B3960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230"/>
    <w:multiLevelType w:val="hybridMultilevel"/>
    <w:tmpl w:val="82BAA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70D8F"/>
    <w:multiLevelType w:val="hybridMultilevel"/>
    <w:tmpl w:val="CBBA5BCA"/>
    <w:lvl w:ilvl="0" w:tplc="ADCA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4E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2C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C9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8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61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F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4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02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1B3C7F"/>
    <w:multiLevelType w:val="hybridMultilevel"/>
    <w:tmpl w:val="1A5483F8"/>
    <w:lvl w:ilvl="0" w:tplc="4EA0A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23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C1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E8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C3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88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EA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AB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627F3B"/>
    <w:multiLevelType w:val="hybridMultilevel"/>
    <w:tmpl w:val="91202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B43AA"/>
    <w:multiLevelType w:val="hybridMultilevel"/>
    <w:tmpl w:val="8BB04B8C"/>
    <w:lvl w:ilvl="0" w:tplc="82E893C6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2647E0"/>
    <w:multiLevelType w:val="hybridMultilevel"/>
    <w:tmpl w:val="3BB62BEC"/>
    <w:lvl w:ilvl="0" w:tplc="67CC6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01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9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2B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6F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4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49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89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8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2F1AD3"/>
    <w:multiLevelType w:val="hybridMultilevel"/>
    <w:tmpl w:val="8C66BE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A78A7"/>
    <w:multiLevelType w:val="hybridMultilevel"/>
    <w:tmpl w:val="33E2CB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532E8"/>
    <w:multiLevelType w:val="hybridMultilevel"/>
    <w:tmpl w:val="3ADEB9C6"/>
    <w:lvl w:ilvl="0" w:tplc="6D92F3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4D9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8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1D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28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A1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8A3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7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CB9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426D8D"/>
    <w:multiLevelType w:val="hybridMultilevel"/>
    <w:tmpl w:val="2402CA56"/>
    <w:lvl w:ilvl="0" w:tplc="DD882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C7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E0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AB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AF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0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8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6E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C0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20D1193"/>
    <w:multiLevelType w:val="hybridMultilevel"/>
    <w:tmpl w:val="E7DEB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37A1D"/>
    <w:multiLevelType w:val="hybridMultilevel"/>
    <w:tmpl w:val="E88E0F96"/>
    <w:lvl w:ilvl="0" w:tplc="2D78C0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E4F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2C1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E52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043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C51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221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CF1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038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F0C6A9F"/>
    <w:multiLevelType w:val="hybridMultilevel"/>
    <w:tmpl w:val="479A4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32C41"/>
    <w:multiLevelType w:val="hybridMultilevel"/>
    <w:tmpl w:val="E94820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7"/>
  </w:num>
  <w:num w:numId="5">
    <w:abstractNumId w:val="3"/>
  </w:num>
  <w:num w:numId="6">
    <w:abstractNumId w:val="5"/>
  </w:num>
  <w:num w:numId="7">
    <w:abstractNumId w:val="14"/>
  </w:num>
  <w:num w:numId="8">
    <w:abstractNumId w:val="0"/>
  </w:num>
  <w:num w:numId="9">
    <w:abstractNumId w:val="16"/>
  </w:num>
  <w:num w:numId="10">
    <w:abstractNumId w:val="15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8"/>
  </w:num>
  <w:num w:numId="16">
    <w:abstractNumId w:val="8"/>
  </w:num>
  <w:num w:numId="17">
    <w:abstractNumId w:val="9"/>
  </w:num>
  <w:num w:numId="18">
    <w:abstractNumId w:val="1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45"/>
    <w:rsid w:val="00055926"/>
    <w:rsid w:val="000A35D8"/>
    <w:rsid w:val="000A388C"/>
    <w:rsid w:val="000C7016"/>
    <w:rsid w:val="000E3A59"/>
    <w:rsid w:val="001F5597"/>
    <w:rsid w:val="0022456B"/>
    <w:rsid w:val="002512FD"/>
    <w:rsid w:val="00267C96"/>
    <w:rsid w:val="00287EF7"/>
    <w:rsid w:val="002B5072"/>
    <w:rsid w:val="002C160F"/>
    <w:rsid w:val="002E63D7"/>
    <w:rsid w:val="0032419B"/>
    <w:rsid w:val="00405BED"/>
    <w:rsid w:val="00486F01"/>
    <w:rsid w:val="004A318A"/>
    <w:rsid w:val="004C6B3D"/>
    <w:rsid w:val="0051544E"/>
    <w:rsid w:val="00552ACA"/>
    <w:rsid w:val="005639FB"/>
    <w:rsid w:val="00586783"/>
    <w:rsid w:val="00671310"/>
    <w:rsid w:val="006B49E6"/>
    <w:rsid w:val="007A07E2"/>
    <w:rsid w:val="0083418A"/>
    <w:rsid w:val="00855140"/>
    <w:rsid w:val="00872E61"/>
    <w:rsid w:val="008A6FC1"/>
    <w:rsid w:val="008E0B0E"/>
    <w:rsid w:val="008E6705"/>
    <w:rsid w:val="009A07FF"/>
    <w:rsid w:val="00A57226"/>
    <w:rsid w:val="00A6114B"/>
    <w:rsid w:val="00A77D53"/>
    <w:rsid w:val="00A940F6"/>
    <w:rsid w:val="00AF0AFD"/>
    <w:rsid w:val="00B04E83"/>
    <w:rsid w:val="00B848B4"/>
    <w:rsid w:val="00BD2E16"/>
    <w:rsid w:val="00BD6B0E"/>
    <w:rsid w:val="00BF7BED"/>
    <w:rsid w:val="00C0736F"/>
    <w:rsid w:val="00C61440"/>
    <w:rsid w:val="00C90A4F"/>
    <w:rsid w:val="00CB230F"/>
    <w:rsid w:val="00D009EC"/>
    <w:rsid w:val="00D65127"/>
    <w:rsid w:val="00D968FC"/>
    <w:rsid w:val="00DA6A55"/>
    <w:rsid w:val="00DE316A"/>
    <w:rsid w:val="00DF6A8C"/>
    <w:rsid w:val="00E232A4"/>
    <w:rsid w:val="00E35E6F"/>
    <w:rsid w:val="00EE4345"/>
    <w:rsid w:val="00EF40D2"/>
    <w:rsid w:val="00F53547"/>
    <w:rsid w:val="00F9041A"/>
    <w:rsid w:val="00F944F8"/>
    <w:rsid w:val="00FD27DC"/>
    <w:rsid w:val="00FE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Balk1">
    <w:name w:val="heading 1"/>
    <w:basedOn w:val="Normal"/>
    <w:link w:val="Balk1Char"/>
    <w:uiPriority w:val="9"/>
    <w:qFormat/>
    <w:rsid w:val="002B5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B5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5E6F"/>
    <w:pPr>
      <w:ind w:left="720"/>
      <w:contextualSpacing/>
    </w:pPr>
  </w:style>
  <w:style w:type="table" w:styleId="TabloKlavuzu">
    <w:name w:val="Table Grid"/>
    <w:basedOn w:val="NormalTablo"/>
    <w:uiPriority w:val="59"/>
    <w:rsid w:val="00FE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B49E6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B507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B507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/>
    </w:rPr>
  </w:style>
  <w:style w:type="paragraph" w:styleId="AralkYok">
    <w:name w:val="No Spacing"/>
    <w:link w:val="AralkYokChar"/>
    <w:uiPriority w:val="1"/>
    <w:qFormat/>
    <w:rsid w:val="002C160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C160F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60F"/>
    <w:rPr>
      <w:rFonts w:ascii="Tahoma" w:hAnsi="Tahoma" w:cs="Tahoma"/>
      <w:noProof/>
      <w:sz w:val="16"/>
      <w:szCs w:val="16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C701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C7016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C7016"/>
    <w:pPr>
      <w:spacing w:after="100"/>
      <w:ind w:left="220"/>
    </w:pPr>
    <w:rPr>
      <w:rFonts w:eastAsiaTheme="minorEastAsia"/>
      <w:noProof w:val="0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0C7016"/>
    <w:pPr>
      <w:spacing w:after="100"/>
      <w:ind w:left="440"/>
    </w:pPr>
    <w:rPr>
      <w:rFonts w:eastAsiaTheme="minorEastAsia"/>
      <w:noProof w:val="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0C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016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C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016"/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Balk1">
    <w:name w:val="heading 1"/>
    <w:basedOn w:val="Normal"/>
    <w:link w:val="Balk1Char"/>
    <w:uiPriority w:val="9"/>
    <w:qFormat/>
    <w:rsid w:val="002B5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B5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5E6F"/>
    <w:pPr>
      <w:ind w:left="720"/>
      <w:contextualSpacing/>
    </w:pPr>
  </w:style>
  <w:style w:type="table" w:styleId="TabloKlavuzu">
    <w:name w:val="Table Grid"/>
    <w:basedOn w:val="NormalTablo"/>
    <w:uiPriority w:val="59"/>
    <w:rsid w:val="00FE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B49E6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B507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B507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/>
    </w:rPr>
  </w:style>
  <w:style w:type="paragraph" w:styleId="AralkYok">
    <w:name w:val="No Spacing"/>
    <w:link w:val="AralkYokChar"/>
    <w:uiPriority w:val="1"/>
    <w:qFormat/>
    <w:rsid w:val="002C160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2C160F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60F"/>
    <w:rPr>
      <w:rFonts w:ascii="Tahoma" w:hAnsi="Tahoma" w:cs="Tahoma"/>
      <w:noProof/>
      <w:sz w:val="16"/>
      <w:szCs w:val="16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0C701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C7016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0C7016"/>
    <w:pPr>
      <w:spacing w:after="100"/>
      <w:ind w:left="220"/>
    </w:pPr>
    <w:rPr>
      <w:rFonts w:eastAsiaTheme="minorEastAsia"/>
      <w:noProof w:val="0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0C7016"/>
    <w:pPr>
      <w:spacing w:after="100"/>
      <w:ind w:left="440"/>
    </w:pPr>
    <w:rPr>
      <w:rFonts w:eastAsiaTheme="minorEastAsia"/>
      <w:noProof w:val="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0C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7016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C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7016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26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5F90CB16804550A85FB8254F5EC4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EDD2D5-4663-4B6E-88BD-821F6DD4A1B6}"/>
      </w:docPartPr>
      <w:docPartBody>
        <w:p w:rsidR="00DE3F03" w:rsidRDefault="00DE3F03" w:rsidP="00DE3F03">
          <w:pPr>
            <w:pStyle w:val="915F90CB16804550A85FB8254F5EC49D"/>
          </w:pPr>
          <w:r>
            <w:rPr>
              <w:rFonts w:asciiTheme="majorHAnsi" w:eastAsiaTheme="majorEastAsia" w:hAnsiTheme="majorHAnsi" w:cstheme="majorBidi"/>
              <w:caps/>
            </w:rPr>
            <w:t>[Şirket adını yazın]</w:t>
          </w:r>
        </w:p>
      </w:docPartBody>
    </w:docPart>
    <w:docPart>
      <w:docPartPr>
        <w:name w:val="ACAA9862323640EDAD34B23DE533A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FB595-77B1-4E51-B73D-AA79168BF650}"/>
      </w:docPartPr>
      <w:docPartBody>
        <w:p w:rsidR="00DE3F03" w:rsidRDefault="00DE3F03" w:rsidP="00DE3F03">
          <w:pPr>
            <w:pStyle w:val="ACAA9862323640EDAD34B23DE533A72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Belge başlığını yazın]</w:t>
          </w:r>
        </w:p>
      </w:docPartBody>
    </w:docPart>
    <w:docPart>
      <w:docPartPr>
        <w:name w:val="9340A736FA6F4FB8B37116DBC7A02A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04BBF8-8623-4C7D-89E0-21D7441CCD63}"/>
      </w:docPartPr>
      <w:docPartBody>
        <w:p w:rsidR="00DE3F03" w:rsidRDefault="00DE3F03" w:rsidP="00DE3F03">
          <w:pPr>
            <w:pStyle w:val="9340A736FA6F4FB8B37116DBC7A02A2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Belge alt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03"/>
    <w:rsid w:val="000C2C24"/>
    <w:rsid w:val="00D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481C78326D947F9A76F090FAC6BC8DC">
    <w:name w:val="3481C78326D947F9A76F090FAC6BC8DC"/>
    <w:rsid w:val="00DE3F03"/>
  </w:style>
  <w:style w:type="paragraph" w:customStyle="1" w:styleId="2C5C05C3BEFB4D6F98F150843482C567">
    <w:name w:val="2C5C05C3BEFB4D6F98F150843482C567"/>
    <w:rsid w:val="00DE3F03"/>
  </w:style>
  <w:style w:type="paragraph" w:customStyle="1" w:styleId="C55E5CA09BA04C928080EC7FA56F27D9">
    <w:name w:val="C55E5CA09BA04C928080EC7FA56F27D9"/>
    <w:rsid w:val="00DE3F03"/>
  </w:style>
  <w:style w:type="paragraph" w:customStyle="1" w:styleId="55511365BA4444808D23092316A153D8">
    <w:name w:val="55511365BA4444808D23092316A153D8"/>
    <w:rsid w:val="00DE3F03"/>
  </w:style>
  <w:style w:type="paragraph" w:customStyle="1" w:styleId="5D4802A3F39846A9879C3F5015C9C550">
    <w:name w:val="5D4802A3F39846A9879C3F5015C9C550"/>
    <w:rsid w:val="00DE3F03"/>
  </w:style>
  <w:style w:type="paragraph" w:customStyle="1" w:styleId="B6F0FE5B2DBD410D8728E4390578DD0D">
    <w:name w:val="B6F0FE5B2DBD410D8728E4390578DD0D"/>
    <w:rsid w:val="00DE3F03"/>
  </w:style>
  <w:style w:type="paragraph" w:customStyle="1" w:styleId="36A89BDE1EF549DABA47205238FB5388">
    <w:name w:val="36A89BDE1EF549DABA47205238FB5388"/>
    <w:rsid w:val="00DE3F03"/>
  </w:style>
  <w:style w:type="paragraph" w:customStyle="1" w:styleId="32B7206E6AC947B0A4E3F15F39BB6A4F">
    <w:name w:val="32B7206E6AC947B0A4E3F15F39BB6A4F"/>
    <w:rsid w:val="00DE3F03"/>
  </w:style>
  <w:style w:type="paragraph" w:customStyle="1" w:styleId="7FDEBE5AB41D4507B0D467255AF68047">
    <w:name w:val="7FDEBE5AB41D4507B0D467255AF68047"/>
    <w:rsid w:val="00DE3F03"/>
  </w:style>
  <w:style w:type="paragraph" w:customStyle="1" w:styleId="5FD8AE13ECCC47D99A78B40BB7313106">
    <w:name w:val="5FD8AE13ECCC47D99A78B40BB7313106"/>
    <w:rsid w:val="00DE3F03"/>
  </w:style>
  <w:style w:type="paragraph" w:customStyle="1" w:styleId="ADD19DA4D5CE45F78E0CD8E87535B1C8">
    <w:name w:val="ADD19DA4D5CE45F78E0CD8E87535B1C8"/>
    <w:rsid w:val="00DE3F03"/>
  </w:style>
  <w:style w:type="paragraph" w:customStyle="1" w:styleId="F758F8F2DE2A4D73AB0DD6ED9B14C0FD">
    <w:name w:val="F758F8F2DE2A4D73AB0DD6ED9B14C0FD"/>
    <w:rsid w:val="00DE3F03"/>
  </w:style>
  <w:style w:type="paragraph" w:customStyle="1" w:styleId="8FD65BA3F7DC4C2F9633234315FA618B">
    <w:name w:val="8FD65BA3F7DC4C2F9633234315FA618B"/>
    <w:rsid w:val="00DE3F03"/>
  </w:style>
  <w:style w:type="paragraph" w:customStyle="1" w:styleId="B62353E615094FDB87BBAC5238FC6E2B">
    <w:name w:val="B62353E615094FDB87BBAC5238FC6E2B"/>
    <w:rsid w:val="00DE3F03"/>
  </w:style>
  <w:style w:type="paragraph" w:customStyle="1" w:styleId="113832BC5A894D22B181FB3434321073">
    <w:name w:val="113832BC5A894D22B181FB3434321073"/>
    <w:rsid w:val="00DE3F03"/>
  </w:style>
  <w:style w:type="paragraph" w:customStyle="1" w:styleId="9BACA5DE37BB4EB88D461ED51B2134AD">
    <w:name w:val="9BACA5DE37BB4EB88D461ED51B2134AD"/>
    <w:rsid w:val="00DE3F03"/>
  </w:style>
  <w:style w:type="paragraph" w:customStyle="1" w:styleId="ED3A05E6EA434630A04A05D6C4900B0D">
    <w:name w:val="ED3A05E6EA434630A04A05D6C4900B0D"/>
    <w:rsid w:val="00DE3F03"/>
  </w:style>
  <w:style w:type="paragraph" w:customStyle="1" w:styleId="8153B392D4174123BD43E717BBD21F2A">
    <w:name w:val="8153B392D4174123BD43E717BBD21F2A"/>
    <w:rsid w:val="00DE3F03"/>
  </w:style>
  <w:style w:type="paragraph" w:customStyle="1" w:styleId="48602115F81E42BDBFE5FE7773DE5356">
    <w:name w:val="48602115F81E42BDBFE5FE7773DE5356"/>
    <w:rsid w:val="00DE3F03"/>
  </w:style>
  <w:style w:type="paragraph" w:customStyle="1" w:styleId="915F90CB16804550A85FB8254F5EC49D">
    <w:name w:val="915F90CB16804550A85FB8254F5EC49D"/>
    <w:rsid w:val="00DE3F03"/>
  </w:style>
  <w:style w:type="paragraph" w:customStyle="1" w:styleId="ACAA9862323640EDAD34B23DE533A72C">
    <w:name w:val="ACAA9862323640EDAD34B23DE533A72C"/>
    <w:rsid w:val="00DE3F03"/>
  </w:style>
  <w:style w:type="paragraph" w:customStyle="1" w:styleId="9340A736FA6F4FB8B37116DBC7A02A29">
    <w:name w:val="9340A736FA6F4FB8B37116DBC7A02A29"/>
    <w:rsid w:val="00DE3F03"/>
  </w:style>
  <w:style w:type="paragraph" w:customStyle="1" w:styleId="A2FFEE496BEE49EEBBD31B9BFADBB818">
    <w:name w:val="A2FFEE496BEE49EEBBD31B9BFADBB818"/>
    <w:rsid w:val="00DE3F03"/>
  </w:style>
  <w:style w:type="paragraph" w:customStyle="1" w:styleId="A156173CC0CA4B41AC10A598B9227398">
    <w:name w:val="A156173CC0CA4B41AC10A598B9227398"/>
    <w:rsid w:val="00DE3F03"/>
  </w:style>
  <w:style w:type="paragraph" w:customStyle="1" w:styleId="B4BAB32F6FA44D60A3F75631C97C5D10">
    <w:name w:val="B4BAB32F6FA44D60A3F75631C97C5D10"/>
    <w:rsid w:val="00DE3F03"/>
  </w:style>
  <w:style w:type="paragraph" w:customStyle="1" w:styleId="D3B2FA44AEE94C0297C2DE57AA408D0D">
    <w:name w:val="D3B2FA44AEE94C0297C2DE57AA408D0D"/>
    <w:rsid w:val="00DE3F03"/>
  </w:style>
  <w:style w:type="paragraph" w:customStyle="1" w:styleId="E3FE1A5B60A144CEAB77F49953C365E9">
    <w:name w:val="E3FE1A5B60A144CEAB77F49953C365E9"/>
    <w:rsid w:val="00DE3F03"/>
  </w:style>
  <w:style w:type="paragraph" w:customStyle="1" w:styleId="9FC625961DE3427E88A03F147BE5F1EC">
    <w:name w:val="9FC625961DE3427E88A03F147BE5F1EC"/>
    <w:rsid w:val="00DE3F03"/>
  </w:style>
  <w:style w:type="paragraph" w:customStyle="1" w:styleId="CEB80F569377474BB219A61830D168E0">
    <w:name w:val="CEB80F569377474BB219A61830D168E0"/>
    <w:rsid w:val="00DE3F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481C78326D947F9A76F090FAC6BC8DC">
    <w:name w:val="3481C78326D947F9A76F090FAC6BC8DC"/>
    <w:rsid w:val="00DE3F03"/>
  </w:style>
  <w:style w:type="paragraph" w:customStyle="1" w:styleId="2C5C05C3BEFB4D6F98F150843482C567">
    <w:name w:val="2C5C05C3BEFB4D6F98F150843482C567"/>
    <w:rsid w:val="00DE3F03"/>
  </w:style>
  <w:style w:type="paragraph" w:customStyle="1" w:styleId="C55E5CA09BA04C928080EC7FA56F27D9">
    <w:name w:val="C55E5CA09BA04C928080EC7FA56F27D9"/>
    <w:rsid w:val="00DE3F03"/>
  </w:style>
  <w:style w:type="paragraph" w:customStyle="1" w:styleId="55511365BA4444808D23092316A153D8">
    <w:name w:val="55511365BA4444808D23092316A153D8"/>
    <w:rsid w:val="00DE3F03"/>
  </w:style>
  <w:style w:type="paragraph" w:customStyle="1" w:styleId="5D4802A3F39846A9879C3F5015C9C550">
    <w:name w:val="5D4802A3F39846A9879C3F5015C9C550"/>
    <w:rsid w:val="00DE3F03"/>
  </w:style>
  <w:style w:type="paragraph" w:customStyle="1" w:styleId="B6F0FE5B2DBD410D8728E4390578DD0D">
    <w:name w:val="B6F0FE5B2DBD410D8728E4390578DD0D"/>
    <w:rsid w:val="00DE3F03"/>
  </w:style>
  <w:style w:type="paragraph" w:customStyle="1" w:styleId="36A89BDE1EF549DABA47205238FB5388">
    <w:name w:val="36A89BDE1EF549DABA47205238FB5388"/>
    <w:rsid w:val="00DE3F03"/>
  </w:style>
  <w:style w:type="paragraph" w:customStyle="1" w:styleId="32B7206E6AC947B0A4E3F15F39BB6A4F">
    <w:name w:val="32B7206E6AC947B0A4E3F15F39BB6A4F"/>
    <w:rsid w:val="00DE3F03"/>
  </w:style>
  <w:style w:type="paragraph" w:customStyle="1" w:styleId="7FDEBE5AB41D4507B0D467255AF68047">
    <w:name w:val="7FDEBE5AB41D4507B0D467255AF68047"/>
    <w:rsid w:val="00DE3F03"/>
  </w:style>
  <w:style w:type="paragraph" w:customStyle="1" w:styleId="5FD8AE13ECCC47D99A78B40BB7313106">
    <w:name w:val="5FD8AE13ECCC47D99A78B40BB7313106"/>
    <w:rsid w:val="00DE3F03"/>
  </w:style>
  <w:style w:type="paragraph" w:customStyle="1" w:styleId="ADD19DA4D5CE45F78E0CD8E87535B1C8">
    <w:name w:val="ADD19DA4D5CE45F78E0CD8E87535B1C8"/>
    <w:rsid w:val="00DE3F03"/>
  </w:style>
  <w:style w:type="paragraph" w:customStyle="1" w:styleId="F758F8F2DE2A4D73AB0DD6ED9B14C0FD">
    <w:name w:val="F758F8F2DE2A4D73AB0DD6ED9B14C0FD"/>
    <w:rsid w:val="00DE3F03"/>
  </w:style>
  <w:style w:type="paragraph" w:customStyle="1" w:styleId="8FD65BA3F7DC4C2F9633234315FA618B">
    <w:name w:val="8FD65BA3F7DC4C2F9633234315FA618B"/>
    <w:rsid w:val="00DE3F03"/>
  </w:style>
  <w:style w:type="paragraph" w:customStyle="1" w:styleId="B62353E615094FDB87BBAC5238FC6E2B">
    <w:name w:val="B62353E615094FDB87BBAC5238FC6E2B"/>
    <w:rsid w:val="00DE3F03"/>
  </w:style>
  <w:style w:type="paragraph" w:customStyle="1" w:styleId="113832BC5A894D22B181FB3434321073">
    <w:name w:val="113832BC5A894D22B181FB3434321073"/>
    <w:rsid w:val="00DE3F03"/>
  </w:style>
  <w:style w:type="paragraph" w:customStyle="1" w:styleId="9BACA5DE37BB4EB88D461ED51B2134AD">
    <w:name w:val="9BACA5DE37BB4EB88D461ED51B2134AD"/>
    <w:rsid w:val="00DE3F03"/>
  </w:style>
  <w:style w:type="paragraph" w:customStyle="1" w:styleId="ED3A05E6EA434630A04A05D6C4900B0D">
    <w:name w:val="ED3A05E6EA434630A04A05D6C4900B0D"/>
    <w:rsid w:val="00DE3F03"/>
  </w:style>
  <w:style w:type="paragraph" w:customStyle="1" w:styleId="8153B392D4174123BD43E717BBD21F2A">
    <w:name w:val="8153B392D4174123BD43E717BBD21F2A"/>
    <w:rsid w:val="00DE3F03"/>
  </w:style>
  <w:style w:type="paragraph" w:customStyle="1" w:styleId="48602115F81E42BDBFE5FE7773DE5356">
    <w:name w:val="48602115F81E42BDBFE5FE7773DE5356"/>
    <w:rsid w:val="00DE3F03"/>
  </w:style>
  <w:style w:type="paragraph" w:customStyle="1" w:styleId="915F90CB16804550A85FB8254F5EC49D">
    <w:name w:val="915F90CB16804550A85FB8254F5EC49D"/>
    <w:rsid w:val="00DE3F03"/>
  </w:style>
  <w:style w:type="paragraph" w:customStyle="1" w:styleId="ACAA9862323640EDAD34B23DE533A72C">
    <w:name w:val="ACAA9862323640EDAD34B23DE533A72C"/>
    <w:rsid w:val="00DE3F03"/>
  </w:style>
  <w:style w:type="paragraph" w:customStyle="1" w:styleId="9340A736FA6F4FB8B37116DBC7A02A29">
    <w:name w:val="9340A736FA6F4FB8B37116DBC7A02A29"/>
    <w:rsid w:val="00DE3F03"/>
  </w:style>
  <w:style w:type="paragraph" w:customStyle="1" w:styleId="A2FFEE496BEE49EEBBD31B9BFADBB818">
    <w:name w:val="A2FFEE496BEE49EEBBD31B9BFADBB818"/>
    <w:rsid w:val="00DE3F03"/>
  </w:style>
  <w:style w:type="paragraph" w:customStyle="1" w:styleId="A156173CC0CA4B41AC10A598B9227398">
    <w:name w:val="A156173CC0CA4B41AC10A598B9227398"/>
    <w:rsid w:val="00DE3F03"/>
  </w:style>
  <w:style w:type="paragraph" w:customStyle="1" w:styleId="B4BAB32F6FA44D60A3F75631C97C5D10">
    <w:name w:val="B4BAB32F6FA44D60A3F75631C97C5D10"/>
    <w:rsid w:val="00DE3F03"/>
  </w:style>
  <w:style w:type="paragraph" w:customStyle="1" w:styleId="D3B2FA44AEE94C0297C2DE57AA408D0D">
    <w:name w:val="D3B2FA44AEE94C0297C2DE57AA408D0D"/>
    <w:rsid w:val="00DE3F03"/>
  </w:style>
  <w:style w:type="paragraph" w:customStyle="1" w:styleId="E3FE1A5B60A144CEAB77F49953C365E9">
    <w:name w:val="E3FE1A5B60A144CEAB77F49953C365E9"/>
    <w:rsid w:val="00DE3F03"/>
  </w:style>
  <w:style w:type="paragraph" w:customStyle="1" w:styleId="9FC625961DE3427E88A03F147BE5F1EC">
    <w:name w:val="9FC625961DE3427E88A03F147BE5F1EC"/>
    <w:rsid w:val="00DE3F03"/>
  </w:style>
  <w:style w:type="paragraph" w:customStyle="1" w:styleId="CEB80F569377474BB219A61830D168E0">
    <w:name w:val="CEB80F569377474BB219A61830D168E0"/>
    <w:rsid w:val="00DE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9948-3628-4E72-9EAE-7304408F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bservation and Descriptive Report </vt:lpstr>
    </vt:vector>
  </TitlesOfParts>
  <Company>PRED 317: Measurement and Evaluation in Preschool Education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and Descriptive Report</dc:title>
  <dc:subject>SENA TEPEBAĞLI</dc:subject>
  <dc:creator>Due Date: January 5, 2018</dc:creator>
  <cp:lastModifiedBy>CASPER</cp:lastModifiedBy>
  <cp:revision>2</cp:revision>
  <dcterms:created xsi:type="dcterms:W3CDTF">2019-04-16T11:08:00Z</dcterms:created>
  <dcterms:modified xsi:type="dcterms:W3CDTF">2019-04-16T11:08:00Z</dcterms:modified>
</cp:coreProperties>
</file>